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013F3E" w:rsidP="008A0A0C">
      <w:pPr>
        <w:pStyle w:val="a4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руководителей</w:t>
      </w:r>
    </w:p>
    <w:p w:rsid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 xml:space="preserve">муниципальных  учреждений </w:t>
      </w:r>
      <w:r w:rsidR="00525A9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CA3E23">
        <w:rPr>
          <w:rFonts w:ascii="Times New Roman" w:hAnsi="Times New Roman" w:cs="Times New Roman"/>
          <w:sz w:val="28"/>
          <w:szCs w:val="28"/>
        </w:rPr>
        <w:t>Управлени</w:t>
      </w:r>
      <w:r w:rsidR="00525A9C">
        <w:rPr>
          <w:rFonts w:ascii="Times New Roman" w:hAnsi="Times New Roman" w:cs="Times New Roman"/>
          <w:sz w:val="28"/>
          <w:szCs w:val="28"/>
        </w:rPr>
        <w:t>ю</w:t>
      </w:r>
      <w:r w:rsidRPr="00CA3E23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образования </w:t>
      </w:r>
    </w:p>
    <w:p w:rsidR="00CA3E23" w:rsidRP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«Мухоршибирский район»  Республики Бурятия</w:t>
      </w:r>
    </w:p>
    <w:p w:rsidR="002F4E97" w:rsidRDefault="00CA3E23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з</w:t>
      </w:r>
      <w:r w:rsidR="002F4E97" w:rsidRPr="00CA3E23">
        <w:rPr>
          <w:rFonts w:ascii="Times New Roman" w:hAnsi="Times New Roman" w:cs="Times New Roman"/>
          <w:sz w:val="28"/>
          <w:szCs w:val="28"/>
        </w:rPr>
        <w:t>а период с 1 января по 31 декабря 201</w:t>
      </w:r>
      <w:r w:rsidR="00525A9C">
        <w:rPr>
          <w:rFonts w:ascii="Times New Roman" w:hAnsi="Times New Roman" w:cs="Times New Roman"/>
          <w:sz w:val="28"/>
          <w:szCs w:val="28"/>
        </w:rPr>
        <w:t>9</w:t>
      </w:r>
      <w:r w:rsidR="002F4E97" w:rsidRPr="00CA3E23">
        <w:rPr>
          <w:rFonts w:ascii="Times New Roman" w:hAnsi="Times New Roman" w:cs="Times New Roman"/>
          <w:sz w:val="28"/>
          <w:szCs w:val="28"/>
        </w:rPr>
        <w:t xml:space="preserve"> г</w:t>
      </w:r>
      <w:r w:rsidR="000870DE">
        <w:rPr>
          <w:rFonts w:ascii="Times New Roman" w:hAnsi="Times New Roman" w:cs="Times New Roman"/>
          <w:sz w:val="28"/>
          <w:szCs w:val="28"/>
        </w:rPr>
        <w:t>.</w:t>
      </w:r>
    </w:p>
    <w:p w:rsidR="00CA3E23" w:rsidRDefault="00CA3E23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1415"/>
        <w:gridCol w:w="1220"/>
        <w:gridCol w:w="1898"/>
        <w:gridCol w:w="1846"/>
        <w:gridCol w:w="1418"/>
        <w:gridCol w:w="2126"/>
        <w:gridCol w:w="1984"/>
      </w:tblGrid>
      <w:tr w:rsidR="006444C7" w:rsidTr="00297B42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за 201</w:t>
            </w:r>
            <w:r w:rsidR="00525A9C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 w:rsidP="009F43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r:id="rId6" w:anchor="Par104" w:history="1"/>
            <w:r w:rsidR="009F439C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9F439C" w:rsidRPr="009F439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</w:tr>
      <w:tr w:rsidR="006444C7" w:rsidTr="008E1D7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C7" w:rsidRDefault="00644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C7" w:rsidRDefault="006444C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Style w:val="a3"/>
        <w:tblW w:w="18569" w:type="dxa"/>
        <w:tblInd w:w="-318" w:type="dxa"/>
        <w:tblLayout w:type="fixed"/>
        <w:tblLook w:val="04A0"/>
      </w:tblPr>
      <w:tblGrid>
        <w:gridCol w:w="2125"/>
        <w:gridCol w:w="2267"/>
        <w:gridCol w:w="147"/>
        <w:gridCol w:w="1320"/>
        <w:gridCol w:w="1274"/>
        <w:gridCol w:w="1856"/>
        <w:gridCol w:w="1781"/>
        <w:gridCol w:w="1391"/>
        <w:gridCol w:w="28"/>
        <w:gridCol w:w="2126"/>
        <w:gridCol w:w="14"/>
        <w:gridCol w:w="1973"/>
        <w:gridCol w:w="17"/>
        <w:gridCol w:w="2250"/>
      </w:tblGrid>
      <w:tr w:rsidR="00F32989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F32989" w:rsidRPr="00B2000E" w:rsidRDefault="00F32989" w:rsidP="0071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ексеева Любовь Викторовна – директор МБОУ «Мухоршибирская СОШ № 1»</w:t>
            </w:r>
          </w:p>
        </w:tc>
      </w:tr>
      <w:tr w:rsidR="00204CC4" w:rsidRPr="00B2000E" w:rsidTr="0050758B">
        <w:trPr>
          <w:gridAfter w:val="1"/>
          <w:wAfter w:w="2250" w:type="dxa"/>
          <w:trHeight w:val="268"/>
        </w:trPr>
        <w:tc>
          <w:tcPr>
            <w:tcW w:w="2125" w:type="dxa"/>
          </w:tcPr>
          <w:p w:rsidR="00204CC4" w:rsidRPr="00B2000E" w:rsidRDefault="00A5778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995384,5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04CC4" w:rsidRPr="00B2000E" w:rsidRDefault="00204CC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CC4" w:rsidRPr="00B2000E" w:rsidRDefault="00204CC4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3,9 (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04CC4" w:rsidRPr="00B2000E" w:rsidRDefault="00204CC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4CC4" w:rsidRPr="00B2000E" w:rsidRDefault="00204CC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204CC4" w:rsidRPr="00B2000E" w:rsidRDefault="00204CC4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04CC4" w:rsidRPr="00B2000E" w:rsidRDefault="00204CC4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CC4" w:rsidRPr="00B2000E" w:rsidRDefault="00204CC4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:rsidR="00204CC4" w:rsidRPr="00B2000E" w:rsidRDefault="00204CC4" w:rsidP="0064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4C7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6444C7" w:rsidRPr="00B2000E" w:rsidRDefault="006444C7" w:rsidP="006444C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9C6744" w:rsidRPr="009C6744" w:rsidTr="0050758B">
        <w:trPr>
          <w:gridAfter w:val="2"/>
          <w:wAfter w:w="2267" w:type="dxa"/>
          <w:trHeight w:val="315"/>
        </w:trPr>
        <w:tc>
          <w:tcPr>
            <w:tcW w:w="2125" w:type="dxa"/>
            <w:vMerge w:val="restart"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3784.00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33,9 (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um</w:t>
            </w:r>
          </w:p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Грузовик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uzu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C6744" w:rsidRPr="00B2000E" w:rsidTr="0050758B">
        <w:trPr>
          <w:gridAfter w:val="2"/>
          <w:wAfter w:w="2267" w:type="dxa"/>
          <w:trHeight w:val="300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6744" w:rsidRPr="00B2000E" w:rsidRDefault="009C6744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50758B">
        <w:trPr>
          <w:gridAfter w:val="2"/>
          <w:wAfter w:w="2267" w:type="dxa"/>
          <w:trHeight w:val="190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2420,0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50758B">
        <w:trPr>
          <w:gridAfter w:val="2"/>
          <w:wAfter w:w="2267" w:type="dxa"/>
          <w:trHeight w:val="375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ля для гаражного бокс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744" w:rsidRPr="00B2000E" w:rsidRDefault="009C6744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10489C">
        <w:trPr>
          <w:gridAfter w:val="2"/>
          <w:wAfter w:w="2267" w:type="dxa"/>
          <w:trHeight w:val="582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ля населённых пун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744" w:rsidRDefault="009C6744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1707,0 </w:t>
            </w:r>
          </w:p>
          <w:p w:rsidR="009C6744" w:rsidRPr="00B2000E" w:rsidRDefault="009C6744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EF76A7">
        <w:trPr>
          <w:gridAfter w:val="2"/>
          <w:wAfter w:w="2267" w:type="dxa"/>
          <w:trHeight w:val="165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20575D" w:rsidRDefault="009C6744" w:rsidP="004616E2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я для гаражного бокс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20575D" w:rsidRDefault="009C6744" w:rsidP="004616E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90,0 </w:t>
            </w:r>
          </w:p>
          <w:p w:rsidR="009C6744" w:rsidRPr="0020575D" w:rsidRDefault="009C6744" w:rsidP="004616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461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9C6744">
        <w:trPr>
          <w:gridAfter w:val="2"/>
          <w:wAfter w:w="2267" w:type="dxa"/>
          <w:trHeight w:val="240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20575D" w:rsidRDefault="009C6744" w:rsidP="004616E2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20575D" w:rsidRDefault="009C6744" w:rsidP="004616E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10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461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AE1FF5">
        <w:trPr>
          <w:gridAfter w:val="2"/>
          <w:wAfter w:w="2267" w:type="dxa"/>
          <w:trHeight w:val="159"/>
        </w:trPr>
        <w:tc>
          <w:tcPr>
            <w:tcW w:w="2125" w:type="dxa"/>
            <w:vMerge/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20575D" w:rsidRDefault="009C6744" w:rsidP="004616E2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20575D" w:rsidRDefault="009C6744" w:rsidP="004616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4" w:rsidRPr="00B2000E" w:rsidRDefault="009C6744" w:rsidP="00461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744" w:rsidRPr="00B2000E" w:rsidTr="00B2000E">
        <w:trPr>
          <w:gridAfter w:val="2"/>
          <w:wAfter w:w="2267" w:type="dxa"/>
          <w:trHeight w:val="18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744" w:rsidRPr="0020575D" w:rsidRDefault="009C6744" w:rsidP="004616E2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744" w:rsidRPr="0020575D" w:rsidRDefault="009C6744" w:rsidP="004616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744" w:rsidRPr="00B2000E" w:rsidRDefault="009C6744" w:rsidP="00461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C6744" w:rsidRPr="00B2000E" w:rsidRDefault="009C674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B2000E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хольце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лина Николаевна –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шей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B2000E" w:rsidRDefault="0036799A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961782,15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  <w:r w:rsidR="00497952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3A304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1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B5E1B" w:rsidRPr="00B2000E" w:rsidRDefault="007B5E1B" w:rsidP="007B5E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шеев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ор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юржанаевич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А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ган-Нур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СОШ»</w:t>
            </w:r>
          </w:p>
        </w:tc>
      </w:tr>
      <w:tr w:rsidR="007B5E1B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B5E1B" w:rsidRPr="00B2000E" w:rsidRDefault="00851442" w:rsidP="007B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2380954,46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B5E1B" w:rsidRPr="00B2000E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B2000E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B2000E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BD37DC" w:rsidRPr="00B2000E" w:rsidRDefault="00BD37DC" w:rsidP="00BD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</w:p>
          <w:p w:rsidR="00BD37DC" w:rsidRPr="00B2000E" w:rsidRDefault="00BD37DC" w:rsidP="00BD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аутбэк</w:t>
            </w:r>
            <w:proofErr w:type="spellEnd"/>
          </w:p>
          <w:p w:rsidR="007B5E1B" w:rsidRPr="00B2000E" w:rsidRDefault="00BD37DC" w:rsidP="00BD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B5E1B" w:rsidRPr="00B2000E" w:rsidRDefault="00BD37DC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B2000E" w:rsidRDefault="00BD37DC" w:rsidP="007B5E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B2000E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BD37DC" w:rsidRPr="00B2000E" w:rsidRDefault="00BD37DC" w:rsidP="006E3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E3DFB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фоломеева Валентина Анатольевна –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нуй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 </w:t>
            </w:r>
          </w:p>
        </w:tc>
      </w:tr>
      <w:tr w:rsidR="009D6A27" w:rsidRPr="00B2000E" w:rsidTr="0050758B">
        <w:trPr>
          <w:gridAfter w:val="2"/>
          <w:wAfter w:w="2267" w:type="dxa"/>
          <w:trHeight w:val="255"/>
        </w:trPr>
        <w:tc>
          <w:tcPr>
            <w:tcW w:w="2125" w:type="dxa"/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915273,7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A27" w:rsidRPr="00B2000E" w:rsidRDefault="009D6A2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D6A27" w:rsidRPr="00B2000E" w:rsidRDefault="009D6A2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9D6A27" w:rsidRPr="00B2000E" w:rsidRDefault="009D6A27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36A3" w:rsidRPr="00B2000E" w:rsidRDefault="005036A3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B6523" w:rsidRPr="00B2000E" w:rsidTr="0050758B">
        <w:trPr>
          <w:gridAfter w:val="2"/>
          <w:wAfter w:w="2267" w:type="dxa"/>
          <w:trHeight w:val="210"/>
        </w:trPr>
        <w:tc>
          <w:tcPr>
            <w:tcW w:w="2125" w:type="dxa"/>
            <w:vMerge w:val="restart"/>
          </w:tcPr>
          <w:p w:rsidR="007B6523" w:rsidRPr="00B2000E" w:rsidRDefault="009D6A2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233858,4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B6523" w:rsidRPr="00B2000E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ВАЗ – 2107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23" w:rsidRPr="00B2000E" w:rsidTr="0050758B">
        <w:trPr>
          <w:gridAfter w:val="2"/>
          <w:wAfter w:w="2267" w:type="dxa"/>
          <w:trHeight w:val="281"/>
        </w:trPr>
        <w:tc>
          <w:tcPr>
            <w:tcW w:w="2125" w:type="dxa"/>
            <w:vMerge/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1350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523" w:rsidRPr="00B2000E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23" w:rsidRPr="00B2000E" w:rsidTr="0050758B">
        <w:trPr>
          <w:gridAfter w:val="2"/>
          <w:wAfter w:w="2267" w:type="dxa"/>
          <w:trHeight w:val="281"/>
        </w:trPr>
        <w:tc>
          <w:tcPr>
            <w:tcW w:w="2125" w:type="dxa"/>
            <w:vMerge/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7B6523" w:rsidRPr="00B2000E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УАЗ 330394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B6523" w:rsidRPr="00B2000E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851442" w:rsidRPr="00B2000E" w:rsidTr="00D53200">
        <w:trPr>
          <w:gridAfter w:val="2"/>
          <w:wAfter w:w="2267" w:type="dxa"/>
          <w:trHeight w:val="162"/>
        </w:trPr>
        <w:tc>
          <w:tcPr>
            <w:tcW w:w="2125" w:type="dxa"/>
            <w:tcBorders>
              <w:bottom w:val="single" w:sz="12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1442" w:rsidRPr="00B2000E" w:rsidRDefault="00851442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851442" w:rsidRPr="00B2000E" w:rsidRDefault="00851442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1442" w:rsidRPr="00B2000E" w:rsidRDefault="00851442" w:rsidP="007B652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1442" w:rsidRPr="00B2000E" w:rsidRDefault="00851442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51442" w:rsidRPr="00B2000E" w:rsidRDefault="0085144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D53200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7345DE" w:rsidRPr="00B2000E" w:rsidRDefault="005F34D5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улкова Лариса Викторовна </w:t>
            </w:r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шибирская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F34D5" w:rsidRPr="00B2000E" w:rsidTr="00D53200">
        <w:trPr>
          <w:gridAfter w:val="2"/>
          <w:wAfter w:w="2267" w:type="dxa"/>
          <w:trHeight w:val="686"/>
        </w:trPr>
        <w:tc>
          <w:tcPr>
            <w:tcW w:w="2125" w:type="dxa"/>
            <w:tcBorders>
              <w:bottom w:val="single" w:sz="12" w:space="0" w:color="auto"/>
            </w:tcBorders>
          </w:tcPr>
          <w:p w:rsidR="005F34D5" w:rsidRPr="00B2000E" w:rsidRDefault="0085144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75301,74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5F34D5" w:rsidRPr="00B2000E" w:rsidRDefault="005F34D5" w:rsidP="00621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4D5" w:rsidRPr="00B2000E" w:rsidRDefault="005F34D5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HONDA FIT</w:t>
            </w:r>
          </w:p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5F34D5" w:rsidRPr="00B2000E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D53200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Наталья Николаевна –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заган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A0969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5A0969" w:rsidRPr="00B2000E" w:rsidRDefault="007179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48328.8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A0969" w:rsidRPr="00B2000E" w:rsidTr="0050758B">
        <w:trPr>
          <w:gridAfter w:val="2"/>
          <w:wAfter w:w="2267" w:type="dxa"/>
          <w:trHeight w:val="169"/>
        </w:trPr>
        <w:tc>
          <w:tcPr>
            <w:tcW w:w="2125" w:type="dxa"/>
            <w:vMerge w:val="restart"/>
          </w:tcPr>
          <w:p w:rsidR="005A0969" w:rsidRPr="00B2000E" w:rsidRDefault="007179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5968.55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B2000E" w:rsidRDefault="005A0969" w:rsidP="005A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f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B2000E" w:rsidTr="0050758B">
        <w:trPr>
          <w:gridAfter w:val="2"/>
          <w:wAfter w:w="2267" w:type="dxa"/>
          <w:trHeight w:val="345"/>
        </w:trPr>
        <w:tc>
          <w:tcPr>
            <w:tcW w:w="2125" w:type="dxa"/>
            <w:vMerge/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B2000E" w:rsidRDefault="005A0969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УАЗ 3151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B2000E" w:rsidTr="0050758B">
        <w:trPr>
          <w:gridAfter w:val="2"/>
          <w:wAfter w:w="2267" w:type="dxa"/>
          <w:trHeight w:val="163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B2000E" w:rsidRDefault="005A0969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A0969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5A0969" w:rsidRPr="00B2000E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5A0969" w:rsidRPr="00B2000E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B2000E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B2000E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5A0969" w:rsidRPr="00B2000E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лашникова Нина Тимофеевна – директор МБОУ «Никольская СОШ»</w:t>
            </w:r>
          </w:p>
        </w:tc>
      </w:tr>
      <w:tr w:rsidR="00385B59" w:rsidRPr="00B2000E" w:rsidTr="0050758B">
        <w:trPr>
          <w:gridAfter w:val="2"/>
          <w:wAfter w:w="2267" w:type="dxa"/>
          <w:trHeight w:val="260"/>
        </w:trPr>
        <w:tc>
          <w:tcPr>
            <w:tcW w:w="2125" w:type="dxa"/>
            <w:vMerge w:val="restart"/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1397587,75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42,2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385B59" w:rsidRPr="00B2000E" w:rsidRDefault="00385B59" w:rsidP="007A2AC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evrolet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c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 100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385B59" w:rsidRPr="00B2000E" w:rsidRDefault="00385B59" w:rsidP="007A2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B59" w:rsidRPr="00B2000E" w:rsidRDefault="00385B59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B59" w:rsidRPr="00B2000E" w:rsidRDefault="00385B59" w:rsidP="007A2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385B59" w:rsidRPr="00B2000E" w:rsidRDefault="00385B59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385B59" w:rsidRPr="00B2000E" w:rsidTr="0050758B">
        <w:trPr>
          <w:gridAfter w:val="2"/>
          <w:wAfter w:w="2267" w:type="dxa"/>
          <w:trHeight w:val="207"/>
        </w:trPr>
        <w:tc>
          <w:tcPr>
            <w:tcW w:w="2125" w:type="dxa"/>
            <w:vMerge/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71,5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8C768E">
            <w:pPr>
              <w:jc w:val="center"/>
              <w:rPr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385B59" w:rsidRPr="00B2000E" w:rsidRDefault="00385B59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59" w:rsidRPr="00B2000E" w:rsidRDefault="00385B59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59" w:rsidRPr="00B2000E" w:rsidRDefault="00385B59" w:rsidP="007A2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385B59" w:rsidRPr="00B2000E" w:rsidRDefault="00385B59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385B59" w:rsidRPr="00B2000E" w:rsidTr="0050758B">
        <w:trPr>
          <w:gridAfter w:val="2"/>
          <w:wAfter w:w="2267" w:type="dxa"/>
          <w:trHeight w:val="291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1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8C768E">
            <w:pPr>
              <w:jc w:val="center"/>
              <w:rPr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5B59" w:rsidRPr="00B2000E" w:rsidRDefault="00385B5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9" w:rsidRPr="00B2000E" w:rsidRDefault="00385B59" w:rsidP="007A2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5B59" w:rsidRPr="00B2000E" w:rsidRDefault="00385B59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B2000E" w:rsidTr="0050758B">
        <w:trPr>
          <w:gridAfter w:val="2"/>
          <w:wAfter w:w="2267" w:type="dxa"/>
          <w:trHeight w:val="300"/>
        </w:trPr>
        <w:tc>
          <w:tcPr>
            <w:tcW w:w="2125" w:type="dxa"/>
            <w:vMerge w:val="restart"/>
          </w:tcPr>
          <w:p w:rsidR="007345DE" w:rsidRPr="00B2000E" w:rsidRDefault="009D6A2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06131,0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FD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19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FD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B2000E" w:rsidTr="0050758B">
        <w:trPr>
          <w:gridAfter w:val="2"/>
          <w:wAfter w:w="2267" w:type="dxa"/>
          <w:trHeight w:val="274"/>
        </w:trPr>
        <w:tc>
          <w:tcPr>
            <w:tcW w:w="2125" w:type="dxa"/>
            <w:vMerge w:val="restart"/>
          </w:tcPr>
          <w:p w:rsidR="007345DE" w:rsidRPr="00B2000E" w:rsidRDefault="00385B5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114499,44</w:t>
            </w:r>
            <w:r w:rsidR="007345DE"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07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36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07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лик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тлана Ефимовна –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ралдай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им. И.К. Калашникова»</w:t>
            </w:r>
          </w:p>
        </w:tc>
      </w:tr>
      <w:tr w:rsidR="00E7072D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E7072D" w:rsidRPr="00B2000E" w:rsidRDefault="00E7072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799389,45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E7072D" w:rsidRPr="00B2000E" w:rsidRDefault="00E7072D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7072D" w:rsidRPr="00B2000E" w:rsidRDefault="00E7072D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56,0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7072D" w:rsidRPr="00B2000E" w:rsidRDefault="00E7072D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E7072D" w:rsidRPr="00B2000E" w:rsidRDefault="00E7072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printer 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E7072D" w:rsidRPr="00B2000E" w:rsidRDefault="00E7072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7072D" w:rsidRPr="00B2000E" w:rsidRDefault="00E7072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7072D" w:rsidRPr="00B2000E" w:rsidRDefault="00E7072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7072D" w:rsidRPr="00B2000E" w:rsidRDefault="00E7072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E22727" w:rsidP="00E2272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лзан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иктория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эликтуе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иректор МБОУ «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шун-Узурская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им. 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дынеева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Ш-Н.Э.»</w:t>
            </w:r>
          </w:p>
        </w:tc>
      </w:tr>
      <w:tr w:rsidR="00D2420E" w:rsidRPr="00B2000E" w:rsidTr="0050758B">
        <w:trPr>
          <w:gridAfter w:val="2"/>
          <w:wAfter w:w="2267" w:type="dxa"/>
          <w:trHeight w:val="188"/>
        </w:trPr>
        <w:tc>
          <w:tcPr>
            <w:tcW w:w="2125" w:type="dxa"/>
          </w:tcPr>
          <w:p w:rsidR="00D2420E" w:rsidRPr="00B2000E" w:rsidRDefault="000F46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543022,2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2420E" w:rsidRPr="00B2000E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0E2E2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D242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  <w:r w:rsidR="00D2420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2420E" w:rsidRPr="00B2000E" w:rsidTr="0050758B">
        <w:trPr>
          <w:gridAfter w:val="2"/>
          <w:wAfter w:w="2267" w:type="dxa"/>
          <w:trHeight w:val="415"/>
        </w:trPr>
        <w:tc>
          <w:tcPr>
            <w:tcW w:w="2125" w:type="dxa"/>
            <w:vMerge w:val="restart"/>
          </w:tcPr>
          <w:p w:rsidR="00D2420E" w:rsidRPr="00B2000E" w:rsidRDefault="000F46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611149,1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D2420E" w:rsidRPr="00B2000E" w:rsidRDefault="00D2420E" w:rsidP="000F4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F463F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E" w:rsidRPr="00B2000E" w:rsidRDefault="00D2420E" w:rsidP="00215AEB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E" w:rsidRPr="00B2000E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D2420E" w:rsidRPr="00B2000E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</w:p>
          <w:p w:rsidR="00D2420E" w:rsidRPr="00B2000E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D2420E" w:rsidRPr="00B2000E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Atlas </w:t>
            </w:r>
          </w:p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0E" w:rsidRPr="00B2000E" w:rsidTr="0050758B">
        <w:trPr>
          <w:gridAfter w:val="2"/>
          <w:wAfter w:w="2267" w:type="dxa"/>
          <w:trHeight w:val="315"/>
        </w:trPr>
        <w:tc>
          <w:tcPr>
            <w:tcW w:w="2125" w:type="dxa"/>
            <w:vMerge/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D2420E" w:rsidRPr="00B2000E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215AEB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  <w:r w:rsidR="000F463F" w:rsidRPr="00B200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D2420E" w:rsidRPr="00B2000E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B2000E" w:rsidRDefault="0047148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рип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талья Николаевна</w:t>
            </w:r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опатинская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0F463F" w:rsidRPr="00B2000E" w:rsidTr="000F463F">
        <w:trPr>
          <w:gridAfter w:val="2"/>
          <w:wAfter w:w="2267" w:type="dxa"/>
          <w:trHeight w:val="159"/>
        </w:trPr>
        <w:tc>
          <w:tcPr>
            <w:tcW w:w="2125" w:type="dxa"/>
            <w:vMerge w:val="restart"/>
          </w:tcPr>
          <w:p w:rsidR="000F463F" w:rsidRPr="00B2000E" w:rsidRDefault="000F46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1550487,8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F463F" w:rsidRPr="00B2000E" w:rsidRDefault="000F46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Pr="00B2000E" w:rsidRDefault="000F463F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738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F" w:rsidRPr="00B2000E" w:rsidRDefault="000F46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F463F" w:rsidRPr="00B2000E" w:rsidRDefault="000F463F" w:rsidP="00FB0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F463F" w:rsidRPr="00B2000E" w:rsidRDefault="000F463F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63F" w:rsidRPr="00B2000E" w:rsidRDefault="000F463F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63F" w:rsidRPr="00B2000E" w:rsidRDefault="000F463F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0F463F" w:rsidRPr="00B2000E" w:rsidRDefault="000F463F" w:rsidP="00BF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3F" w:rsidRPr="00B2000E" w:rsidTr="000F463F">
        <w:trPr>
          <w:gridAfter w:val="2"/>
          <w:wAfter w:w="2267" w:type="dxa"/>
          <w:trHeight w:val="240"/>
        </w:trPr>
        <w:tc>
          <w:tcPr>
            <w:tcW w:w="2125" w:type="dxa"/>
            <w:vMerge/>
          </w:tcPr>
          <w:p w:rsidR="000F463F" w:rsidRPr="00B2000E" w:rsidRDefault="000F46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0F463F" w:rsidRPr="00B2000E" w:rsidRDefault="000F46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3F" w:rsidRPr="00B2000E" w:rsidRDefault="000F463F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3F" w:rsidRPr="00B2000E" w:rsidRDefault="000F46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F463F" w:rsidRPr="00B2000E" w:rsidRDefault="000F463F" w:rsidP="00FB0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F463F" w:rsidRPr="00B2000E" w:rsidRDefault="000F463F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3F" w:rsidRPr="00B2000E" w:rsidRDefault="000F463F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3F" w:rsidRPr="00B2000E" w:rsidRDefault="000F463F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0F463F" w:rsidRPr="00B2000E" w:rsidRDefault="000F463F" w:rsidP="00BF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0F463F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есовершеннолетний ребенок </w:t>
            </w:r>
          </w:p>
        </w:tc>
      </w:tr>
      <w:tr w:rsidR="004B1EB1" w:rsidRPr="00B2000E" w:rsidTr="00040A93">
        <w:trPr>
          <w:gridAfter w:val="2"/>
          <w:wAfter w:w="2267" w:type="dxa"/>
          <w:trHeight w:val="195"/>
        </w:trPr>
        <w:tc>
          <w:tcPr>
            <w:tcW w:w="2125" w:type="dxa"/>
            <w:vMerge w:val="restart"/>
          </w:tcPr>
          <w:p w:rsidR="004B1EB1" w:rsidRPr="00B2000E" w:rsidRDefault="004B1EB1" w:rsidP="00D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4B1EB1" w:rsidRPr="00B2000E" w:rsidRDefault="004B1EB1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1" w:rsidRPr="00B2000E" w:rsidRDefault="004B1EB1" w:rsidP="002010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738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1" w:rsidRPr="00B2000E" w:rsidRDefault="004B1EB1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B1" w:rsidRPr="00B2000E" w:rsidTr="00D53200">
        <w:trPr>
          <w:gridAfter w:val="2"/>
          <w:wAfter w:w="2267" w:type="dxa"/>
          <w:trHeight w:val="20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4B1EB1" w:rsidRPr="00B2000E" w:rsidRDefault="004B1EB1" w:rsidP="00D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EB1" w:rsidRPr="00B2000E" w:rsidRDefault="004B1EB1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EB1" w:rsidRPr="00B2000E" w:rsidRDefault="004B1EB1" w:rsidP="002010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EB1" w:rsidRPr="00B2000E" w:rsidRDefault="004B1EB1" w:rsidP="0020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B1EB1" w:rsidRPr="00B2000E" w:rsidRDefault="004B1EB1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B1EB1" w:rsidRPr="00B2000E" w:rsidRDefault="004B1EB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D53200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гар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дежда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имбае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м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B2000E" w:rsidRDefault="007179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44538.9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е участки</w:t>
            </w:r>
            <w:r w:rsidR="00030EB7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030EB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7345DE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  <w:r w:rsidR="004E7081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top w:val="single" w:sz="4" w:space="0" w:color="auto"/>
              <w:bottom w:val="single" w:sz="18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2000E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Хохлова Валентина Николаевна- директор МБОУ «Мухоршибирская СОШ № 2» </w:t>
            </w:r>
          </w:p>
        </w:tc>
      </w:tr>
      <w:tr w:rsidR="007345DE" w:rsidRPr="00B2000E" w:rsidTr="0050758B">
        <w:trPr>
          <w:gridAfter w:val="2"/>
          <w:wAfter w:w="2267" w:type="dxa"/>
          <w:trHeight w:val="357"/>
        </w:trPr>
        <w:tc>
          <w:tcPr>
            <w:tcW w:w="2125" w:type="dxa"/>
            <w:vMerge w:val="restart"/>
          </w:tcPr>
          <w:p w:rsidR="007345DE" w:rsidRPr="00B2000E" w:rsidRDefault="00C8792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93221,0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743</w:t>
            </w:r>
            <w:r w:rsidR="00FE5002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081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C8792F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94,4 </w:t>
            </w:r>
            <w:r w:rsidR="004E7081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4E7081" w:rsidRPr="00B2000E" w:rsidRDefault="004E7081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FE5002" w:rsidRPr="00B2000E" w:rsidTr="0050758B">
        <w:trPr>
          <w:gridAfter w:val="2"/>
          <w:wAfter w:w="2267" w:type="dxa"/>
          <w:trHeight w:val="265"/>
        </w:trPr>
        <w:tc>
          <w:tcPr>
            <w:tcW w:w="2125" w:type="dxa"/>
            <w:tcBorders>
              <w:bottom w:val="single" w:sz="18" w:space="0" w:color="auto"/>
            </w:tcBorders>
          </w:tcPr>
          <w:p w:rsidR="00FE5002" w:rsidRPr="00B2000E" w:rsidRDefault="00C8792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228881,07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FE5002" w:rsidRPr="00B2000E" w:rsidRDefault="00FE5002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B2000E" w:rsidRDefault="00FE5002" w:rsidP="00215AE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B2000E" w:rsidRDefault="00FE5002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FE5002" w:rsidRPr="00B2000E" w:rsidRDefault="00FE500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  <w:r w:rsidR="00C8792F" w:rsidRPr="00B200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FE5002" w:rsidRPr="00B2000E" w:rsidRDefault="00FE5002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B2000E" w:rsidRDefault="00FE5002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B2000E" w:rsidRDefault="00FE5002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FE5002" w:rsidRPr="00B2000E" w:rsidRDefault="00FE500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384AEA" w:rsidRPr="00B2000E" w:rsidRDefault="00384AEA" w:rsidP="00384A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октое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Васильевна -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нхолой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СОШ» </w:t>
            </w:r>
          </w:p>
        </w:tc>
      </w:tr>
      <w:tr w:rsidR="00384AEA" w:rsidRPr="00B2000E" w:rsidTr="0050758B">
        <w:trPr>
          <w:gridAfter w:val="2"/>
          <w:wAfter w:w="2267" w:type="dxa"/>
          <w:trHeight w:val="163"/>
        </w:trPr>
        <w:tc>
          <w:tcPr>
            <w:tcW w:w="2125" w:type="dxa"/>
            <w:vMerge w:val="restart"/>
          </w:tcPr>
          <w:p w:rsidR="00384AEA" w:rsidRPr="00B2000E" w:rsidRDefault="00C87E56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768707,11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384AEA" w:rsidRPr="00B2000E" w:rsidRDefault="00384AEA" w:rsidP="00C87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  <w:r w:rsidR="00C87E56" w:rsidRPr="00B2000E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B2000E" w:rsidRDefault="00C87E56" w:rsidP="00384AEA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384AEA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,0 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8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rona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B2000E" w:rsidTr="0050758B">
        <w:trPr>
          <w:gridAfter w:val="2"/>
          <w:wAfter w:w="2267" w:type="dxa"/>
          <w:trHeight w:val="180"/>
        </w:trPr>
        <w:tc>
          <w:tcPr>
            <w:tcW w:w="2125" w:type="dxa"/>
            <w:vMerge/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384A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ia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k</w:t>
            </w:r>
            <w:proofErr w:type="spellEnd"/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B2000E" w:rsidTr="0050758B">
        <w:trPr>
          <w:gridAfter w:val="2"/>
          <w:wAfter w:w="226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68,3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84AEA" w:rsidRPr="00B2000E" w:rsidRDefault="00384AEA" w:rsidP="00384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YNA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4AEA" w:rsidRPr="00B2000E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B2000E" w:rsidRDefault="006E0FC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доржы</w:t>
            </w:r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ингисэй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ма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АОУ «</w:t>
            </w:r>
            <w:proofErr w:type="spellStart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лтайская</w:t>
            </w:r>
            <w:proofErr w:type="spellEnd"/>
            <w:r w:rsidR="007345DE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B2000E" w:rsidTr="0050758B">
        <w:trPr>
          <w:gridAfter w:val="2"/>
          <w:wAfter w:w="2267" w:type="dxa"/>
          <w:trHeight w:val="202"/>
        </w:trPr>
        <w:tc>
          <w:tcPr>
            <w:tcW w:w="2125" w:type="dxa"/>
            <w:vMerge w:val="restart"/>
          </w:tcPr>
          <w:p w:rsidR="007345DE" w:rsidRPr="00B2000E" w:rsidRDefault="0036799A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945465,28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E1D7D" w:rsidRPr="00B2000E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1500</w:t>
            </w:r>
            <w:r w:rsidR="008E1D7D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081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ssey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345DE" w:rsidRPr="00B2000E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134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103,1 </w:t>
            </w:r>
            <w:r w:rsidR="004E7081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851442" w:rsidRPr="00B2000E" w:rsidTr="0050758B">
        <w:trPr>
          <w:gridAfter w:val="2"/>
          <w:wAfter w:w="2267" w:type="dxa"/>
          <w:trHeight w:val="149"/>
        </w:trPr>
        <w:tc>
          <w:tcPr>
            <w:tcW w:w="2125" w:type="dxa"/>
            <w:tcBorders>
              <w:bottom w:val="single" w:sz="18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1442" w:rsidRPr="00B2000E" w:rsidRDefault="00851442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51442" w:rsidRPr="00B2000E" w:rsidRDefault="008514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851442" w:rsidRPr="00B2000E" w:rsidRDefault="00851442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1442" w:rsidRPr="00B2000E" w:rsidRDefault="00851442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1442" w:rsidRPr="00B2000E" w:rsidRDefault="00851442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851442" w:rsidRPr="00B2000E" w:rsidRDefault="0085144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E56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C87E56" w:rsidRPr="00B2000E" w:rsidRDefault="00C87E56" w:rsidP="00C87E5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офеев Владимир  Алексеевич – директор МБ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олгинская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СОШ»</w:t>
            </w:r>
          </w:p>
        </w:tc>
      </w:tr>
      <w:tr w:rsidR="001A194A" w:rsidRPr="00B2000E" w:rsidTr="0050758B">
        <w:trPr>
          <w:gridAfter w:val="2"/>
          <w:wAfter w:w="2267" w:type="dxa"/>
          <w:trHeight w:val="250"/>
        </w:trPr>
        <w:tc>
          <w:tcPr>
            <w:tcW w:w="2125" w:type="dxa"/>
            <w:vMerge w:val="restart"/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824930,7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94A" w:rsidRPr="00B2000E" w:rsidRDefault="001A194A" w:rsidP="001A194A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99,5 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1A194A" w:rsidRPr="00B2000E" w:rsidRDefault="001A194A" w:rsidP="001A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1A194A" w:rsidRPr="00B2000E" w:rsidRDefault="001A194A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sz w:val="18"/>
                <w:szCs w:val="18"/>
              </w:rPr>
            </w:pPr>
          </w:p>
        </w:tc>
      </w:tr>
      <w:tr w:rsidR="001A194A" w:rsidRPr="00B2000E" w:rsidTr="0050758B">
        <w:trPr>
          <w:gridAfter w:val="2"/>
          <w:wAfter w:w="2267" w:type="dxa"/>
          <w:trHeight w:val="291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821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4A" w:rsidRPr="00B2000E" w:rsidRDefault="001A194A" w:rsidP="001A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рактор МТЗ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sz w:val="18"/>
                <w:szCs w:val="18"/>
              </w:rPr>
            </w:pPr>
          </w:p>
        </w:tc>
      </w:tr>
      <w:tr w:rsidR="00C87E56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C87E56" w:rsidRPr="00B2000E" w:rsidRDefault="00C87E56" w:rsidP="008C76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  <w:r w:rsidR="001A194A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</w:p>
        </w:tc>
      </w:tr>
      <w:tr w:rsidR="001A194A" w:rsidRPr="00B2000E" w:rsidTr="0050758B">
        <w:trPr>
          <w:gridAfter w:val="2"/>
          <w:wAfter w:w="2267" w:type="dxa"/>
          <w:trHeight w:val="300"/>
        </w:trPr>
        <w:tc>
          <w:tcPr>
            <w:tcW w:w="2125" w:type="dxa"/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428090,8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1A194A" w:rsidRPr="00B2000E" w:rsidRDefault="00D53200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194A" w:rsidRPr="00B2000E" w:rsidRDefault="001A194A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E56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C87E56" w:rsidRPr="00B2000E" w:rsidRDefault="00C87E56" w:rsidP="008C76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D53200" w:rsidRPr="00B2000E" w:rsidTr="00B2000E">
        <w:trPr>
          <w:gridAfter w:val="2"/>
          <w:wAfter w:w="2267" w:type="dxa"/>
          <w:trHeight w:val="143"/>
        </w:trPr>
        <w:tc>
          <w:tcPr>
            <w:tcW w:w="2125" w:type="dxa"/>
            <w:tcBorders>
              <w:bottom w:val="single" w:sz="12" w:space="0" w:color="auto"/>
            </w:tcBorders>
          </w:tcPr>
          <w:p w:rsidR="00D53200" w:rsidRPr="00B2000E" w:rsidRDefault="00D53200" w:rsidP="008C7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D53200" w:rsidRPr="00B2000E" w:rsidRDefault="00D53200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00" w:rsidRPr="00B2000E" w:rsidRDefault="00D53200" w:rsidP="008C768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00" w:rsidRPr="00B2000E" w:rsidRDefault="00D53200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D53200" w:rsidRPr="00B2000E" w:rsidRDefault="00D53200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D53200" w:rsidRPr="00B2000E" w:rsidRDefault="00D53200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00" w:rsidRPr="00B2000E" w:rsidRDefault="00D53200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00" w:rsidRPr="00B2000E" w:rsidRDefault="00D53200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D53200" w:rsidRPr="00B2000E" w:rsidRDefault="00D53200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B2000E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бик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рина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бимбае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АД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сотинский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эсэг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7345DE" w:rsidRPr="00B2000E" w:rsidTr="008C768E">
        <w:trPr>
          <w:gridAfter w:val="2"/>
          <w:wAfter w:w="2267" w:type="dxa"/>
          <w:trHeight w:val="249"/>
        </w:trPr>
        <w:tc>
          <w:tcPr>
            <w:tcW w:w="2125" w:type="dxa"/>
            <w:vMerge w:val="restart"/>
          </w:tcPr>
          <w:p w:rsidR="007345DE" w:rsidRPr="00B2000E" w:rsidRDefault="008C768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415664,07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8C768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333D0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215AEB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68E" w:rsidRPr="00B2000E" w:rsidTr="008C768E">
        <w:trPr>
          <w:gridAfter w:val="2"/>
          <w:wAfter w:w="2267" w:type="dxa"/>
          <w:trHeight w:val="219"/>
        </w:trPr>
        <w:tc>
          <w:tcPr>
            <w:tcW w:w="2125" w:type="dxa"/>
            <w:vMerge/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333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8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68E" w:rsidRPr="00B2000E" w:rsidTr="008C768E">
        <w:trPr>
          <w:gridAfter w:val="2"/>
          <w:wAfter w:w="2267" w:type="dxa"/>
          <w:trHeight w:val="180"/>
        </w:trPr>
        <w:tc>
          <w:tcPr>
            <w:tcW w:w="2125" w:type="dxa"/>
            <w:vMerge/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333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88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68E" w:rsidRPr="00B2000E" w:rsidTr="008C768E">
        <w:trPr>
          <w:gridAfter w:val="2"/>
          <w:wAfter w:w="2267" w:type="dxa"/>
          <w:trHeight w:val="222"/>
        </w:trPr>
        <w:tc>
          <w:tcPr>
            <w:tcW w:w="2125" w:type="dxa"/>
            <w:vMerge/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333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E" w:rsidRPr="00B2000E" w:rsidRDefault="008C768E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C768E" w:rsidRPr="00B2000E" w:rsidRDefault="008C768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215AEB" w:rsidRPr="00B200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E7081" w:rsidRPr="00B2000E" w:rsidTr="0050758B">
        <w:trPr>
          <w:gridAfter w:val="2"/>
          <w:wAfter w:w="2267" w:type="dxa"/>
          <w:trHeight w:val="255"/>
        </w:trPr>
        <w:tc>
          <w:tcPr>
            <w:tcW w:w="2125" w:type="dxa"/>
            <w:vMerge w:val="restart"/>
          </w:tcPr>
          <w:p w:rsidR="004E7081" w:rsidRPr="00B2000E" w:rsidRDefault="008C768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91456,3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B2000E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4E7081" w:rsidRPr="00B2000E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B2000E" w:rsidRDefault="004E7081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B2000E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E7081" w:rsidRPr="00B2000E" w:rsidRDefault="004E7081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B2000E" w:rsidTr="0050758B">
        <w:trPr>
          <w:gridAfter w:val="2"/>
          <w:wAfter w:w="2267" w:type="dxa"/>
          <w:trHeight w:val="269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B2000E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E7081" w:rsidRPr="00B2000E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B2000E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B2000E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B2000E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E7081" w:rsidRPr="00B2000E" w:rsidRDefault="004E7081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ылё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юдмила Евсеевна – заведующий МБДОУ «Никольский детский сад «Улыбка»</w:t>
            </w:r>
          </w:p>
        </w:tc>
      </w:tr>
      <w:tr w:rsidR="0071794D" w:rsidRPr="00B2000E" w:rsidTr="00B2000E">
        <w:trPr>
          <w:gridAfter w:val="2"/>
          <w:wAfter w:w="2267" w:type="dxa"/>
          <w:trHeight w:val="641"/>
        </w:trPr>
        <w:tc>
          <w:tcPr>
            <w:tcW w:w="2125" w:type="dxa"/>
            <w:tcBorders>
              <w:bottom w:val="single" w:sz="12" w:space="0" w:color="auto"/>
            </w:tcBorders>
          </w:tcPr>
          <w:p w:rsidR="0071794D" w:rsidRPr="00B2000E" w:rsidRDefault="007179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576621,17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1794D" w:rsidRPr="00B2000E" w:rsidRDefault="0071794D" w:rsidP="00821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94D" w:rsidRPr="00B2000E" w:rsidRDefault="0071794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94D" w:rsidRPr="00B2000E" w:rsidRDefault="007179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71794D" w:rsidRPr="00B2000E" w:rsidRDefault="007179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1794D" w:rsidRPr="00B2000E" w:rsidRDefault="007179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94D" w:rsidRPr="00B2000E" w:rsidRDefault="007179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94D" w:rsidRPr="00B2000E" w:rsidRDefault="007179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1794D" w:rsidRPr="00B2000E" w:rsidRDefault="0071794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D255F0" w:rsidRPr="00B2000E" w:rsidTr="00B2000E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шицырен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бикжапо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сатуйский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DB0420" w:rsidRPr="009C6744" w:rsidTr="00B2000E">
        <w:trPr>
          <w:gridAfter w:val="2"/>
          <w:wAfter w:w="2267" w:type="dxa"/>
          <w:trHeight w:val="65"/>
        </w:trPr>
        <w:tc>
          <w:tcPr>
            <w:tcW w:w="2125" w:type="dxa"/>
            <w:tcBorders>
              <w:bottom w:val="single" w:sz="12" w:space="0" w:color="auto"/>
            </w:tcBorders>
          </w:tcPr>
          <w:p w:rsidR="00DB0420" w:rsidRPr="00B2000E" w:rsidRDefault="00D0727C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470254,87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DB0420" w:rsidRPr="00B2000E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420" w:rsidRPr="00B2000E" w:rsidRDefault="00DB042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420" w:rsidRPr="00B2000E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DB0420" w:rsidRPr="00B2000E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  <w:p w:rsidR="00D0727C" w:rsidRPr="00B2000E" w:rsidRDefault="00D0727C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ZR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DB0420" w:rsidRPr="00B2000E" w:rsidRDefault="00DB0420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420" w:rsidRPr="00B2000E" w:rsidRDefault="00DB0420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420" w:rsidRPr="00B2000E" w:rsidRDefault="00DB0420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DB0420" w:rsidRPr="00B2000E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55F0" w:rsidRPr="00B2000E" w:rsidTr="00B2000E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мятина Ольга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бо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Детский сад «Земляничка» п.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ган-Нур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F3C29" w:rsidRPr="00B2000E" w:rsidTr="0050758B">
        <w:trPr>
          <w:gridAfter w:val="2"/>
          <w:wAfter w:w="2267" w:type="dxa"/>
          <w:trHeight w:val="315"/>
        </w:trPr>
        <w:tc>
          <w:tcPr>
            <w:tcW w:w="2125" w:type="dxa"/>
            <w:vMerge w:val="restart"/>
          </w:tcPr>
          <w:p w:rsidR="00EF3C29" w:rsidRPr="00B2000E" w:rsidRDefault="0047148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861721,9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EF3C29" w:rsidRPr="00B2000E" w:rsidRDefault="00EF3C29" w:rsidP="00C41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F3C29" w:rsidRPr="00B2000E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B2000E" w:rsidTr="0050758B">
        <w:trPr>
          <w:gridAfter w:val="2"/>
          <w:wAfter w:w="2267" w:type="dxa"/>
          <w:trHeight w:val="31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C41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34,8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AF41B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B2000E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B2000E" w:rsidTr="0050758B">
        <w:trPr>
          <w:gridAfter w:val="2"/>
          <w:wAfter w:w="2267" w:type="dxa"/>
          <w:trHeight w:val="114"/>
        </w:trPr>
        <w:tc>
          <w:tcPr>
            <w:tcW w:w="2125" w:type="dxa"/>
            <w:vMerge w:val="restart"/>
          </w:tcPr>
          <w:p w:rsidR="007345DE" w:rsidRPr="00B2000E" w:rsidRDefault="0047148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73650,59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71480" w:rsidRPr="00B200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30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- 34,8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онова Наталья Васильевна – заведующий МБДОУ «ЦРР Мухоршибирский детский сад «Сказка»</w:t>
            </w:r>
          </w:p>
        </w:tc>
      </w:tr>
      <w:tr w:rsidR="008E5842" w:rsidRPr="00B2000E" w:rsidTr="00B2000E">
        <w:trPr>
          <w:gridAfter w:val="2"/>
          <w:wAfter w:w="2267" w:type="dxa"/>
          <w:trHeight w:val="103"/>
        </w:trPr>
        <w:tc>
          <w:tcPr>
            <w:tcW w:w="2125" w:type="dxa"/>
            <w:tcBorders>
              <w:bottom w:val="single" w:sz="12" w:space="0" w:color="auto"/>
            </w:tcBorders>
          </w:tcPr>
          <w:p w:rsidR="008E5842" w:rsidRPr="00B2000E" w:rsidRDefault="00D0727C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59094.75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8E5842" w:rsidRPr="00B2000E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842" w:rsidRPr="00B2000E" w:rsidRDefault="008E5842" w:rsidP="00E3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842" w:rsidRPr="00B2000E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8E5842" w:rsidRPr="00B2000E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8E5842" w:rsidRPr="00B2000E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842" w:rsidRPr="00B2000E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842" w:rsidRPr="00B2000E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E5842" w:rsidRPr="00B2000E" w:rsidRDefault="008E584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B2000E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дведева Галина Николаевна – заведующий МБД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шибирский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Тополёк» </w:t>
            </w:r>
          </w:p>
        </w:tc>
      </w:tr>
      <w:tr w:rsidR="00FE2062" w:rsidRPr="00B2000E" w:rsidTr="0050758B">
        <w:trPr>
          <w:gridAfter w:val="2"/>
          <w:wAfter w:w="2267" w:type="dxa"/>
          <w:trHeight w:val="472"/>
        </w:trPr>
        <w:tc>
          <w:tcPr>
            <w:tcW w:w="2125" w:type="dxa"/>
          </w:tcPr>
          <w:p w:rsidR="00FE2062" w:rsidRPr="00B2000E" w:rsidRDefault="007179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791166,3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71794D" w:rsidRPr="00B2000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062" w:rsidRPr="00B2000E" w:rsidRDefault="00FE2062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FE2062" w:rsidRPr="00B2000E" w:rsidRDefault="00FE206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EF3C29" w:rsidRPr="00B2000E" w:rsidTr="0050758B">
        <w:trPr>
          <w:gridAfter w:val="2"/>
          <w:wAfter w:w="2267" w:type="dxa"/>
          <w:trHeight w:val="180"/>
        </w:trPr>
        <w:tc>
          <w:tcPr>
            <w:tcW w:w="2125" w:type="dxa"/>
            <w:vMerge w:val="restart"/>
          </w:tcPr>
          <w:p w:rsidR="00EF3C29" w:rsidRPr="00B2000E" w:rsidRDefault="007179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71922,8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B2000E" w:rsidRDefault="00EF3C29" w:rsidP="0071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8D1ECF"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FEN</w:t>
            </w:r>
            <w:r w:rsidR="0071794D"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SF 24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F3C29" w:rsidRPr="00B2000E" w:rsidRDefault="00FE206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редитный договор № 1859011/0204 06.06.2018 г.</w:t>
            </w:r>
          </w:p>
        </w:tc>
      </w:tr>
      <w:tr w:rsidR="00FE2062" w:rsidRPr="00B2000E" w:rsidTr="0050758B">
        <w:trPr>
          <w:gridAfter w:val="2"/>
          <w:wAfter w:w="2267" w:type="dxa"/>
          <w:trHeight w:val="235"/>
        </w:trPr>
        <w:tc>
          <w:tcPr>
            <w:tcW w:w="2125" w:type="dxa"/>
            <w:vMerge/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B2000E" w:rsidRDefault="00FE2062" w:rsidP="0020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B2000E" w:rsidRDefault="00FE2062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B2000E" w:rsidRDefault="00FE2062" w:rsidP="0020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62" w:rsidRPr="00B2000E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FE2062" w:rsidRPr="00B2000E" w:rsidRDefault="00FE206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B2000E" w:rsidTr="0050758B">
        <w:trPr>
          <w:gridAfter w:val="2"/>
          <w:wAfter w:w="2267" w:type="dxa"/>
          <w:trHeight w:val="285"/>
        </w:trPr>
        <w:tc>
          <w:tcPr>
            <w:tcW w:w="2125" w:type="dxa"/>
            <w:vMerge/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71794D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EF3C29" w:rsidRPr="00B200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1ECF" w:rsidRPr="00B2000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B2000E" w:rsidTr="0050758B">
        <w:trPr>
          <w:gridAfter w:val="2"/>
          <w:wAfter w:w="2267" w:type="dxa"/>
          <w:trHeight w:val="155"/>
        </w:trPr>
        <w:tc>
          <w:tcPr>
            <w:tcW w:w="2125" w:type="dxa"/>
            <w:vMerge/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2011</w:t>
            </w:r>
            <w:r w:rsidR="008D1ECF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B2000E" w:rsidRDefault="00EF3C29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B2000E" w:rsidTr="0050758B">
        <w:trPr>
          <w:gridAfter w:val="2"/>
          <w:wAfter w:w="2267" w:type="dxa"/>
          <w:trHeight w:val="228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B2000E" w:rsidRDefault="00EF3C29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B2000E" w:rsidRDefault="00EF3C29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05900</w:t>
            </w:r>
            <w:r w:rsidR="008D1ECF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B2000E" w:rsidRDefault="00EF3C29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трофанова Эльвира Владимировна – заведующий МБДОУ «Барской детский сад «Берёзка»</w:t>
            </w:r>
          </w:p>
        </w:tc>
      </w:tr>
      <w:tr w:rsidR="007345DE" w:rsidRPr="00B2000E" w:rsidTr="0050758B">
        <w:trPr>
          <w:gridAfter w:val="2"/>
          <w:wAfter w:w="2267" w:type="dxa"/>
          <w:trHeight w:val="315"/>
        </w:trPr>
        <w:tc>
          <w:tcPr>
            <w:tcW w:w="2125" w:type="dxa"/>
            <w:vMerge w:val="restart"/>
          </w:tcPr>
          <w:p w:rsidR="007345DE" w:rsidRPr="00B2000E" w:rsidRDefault="007B20F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45083,28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4" w:space="0" w:color="auto"/>
            </w:tcBorders>
          </w:tcPr>
          <w:p w:rsidR="007345DE" w:rsidRPr="00B2000E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B2000E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A483F" w:rsidRPr="00B200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B2000E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276"/>
        </w:trPr>
        <w:tc>
          <w:tcPr>
            <w:tcW w:w="2125" w:type="dxa"/>
            <w:vMerge/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5DE" w:rsidRPr="00B2000E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B2000E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  <w:r w:rsidR="00AA483F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B2000E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B2000E" w:rsidRDefault="007345DE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355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10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43,0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хее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орес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ндоко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нуйский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Колобок»</w:t>
            </w:r>
          </w:p>
        </w:tc>
      </w:tr>
      <w:tr w:rsidR="00EF3C29" w:rsidRPr="00B2000E" w:rsidTr="0050758B">
        <w:trPr>
          <w:gridAfter w:val="2"/>
          <w:wAfter w:w="2267" w:type="dxa"/>
          <w:trHeight w:val="224"/>
        </w:trPr>
        <w:tc>
          <w:tcPr>
            <w:tcW w:w="2125" w:type="dxa"/>
          </w:tcPr>
          <w:p w:rsidR="00EF3C29" w:rsidRPr="00B2000E" w:rsidRDefault="0088381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639755,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F3C29" w:rsidRPr="00B2000E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Часть жилого дома </w:t>
            </w:r>
            <w:r w:rsidR="00EB4D69" w:rsidRPr="00B2000E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EF3C29" w:rsidRPr="00B2000E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F3C29" w:rsidRPr="00B2000E" w:rsidRDefault="00EF3C2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3C29" w:rsidRPr="00B2000E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EF3C29" w:rsidRPr="00B2000E" w:rsidRDefault="00EF3C29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B2000E" w:rsidTr="0050758B">
        <w:trPr>
          <w:gridAfter w:val="2"/>
          <w:wAfter w:w="2267" w:type="dxa"/>
          <w:trHeight w:val="188"/>
        </w:trPr>
        <w:tc>
          <w:tcPr>
            <w:tcW w:w="2125" w:type="dxa"/>
            <w:vMerge w:val="restart"/>
          </w:tcPr>
          <w:p w:rsidR="007345DE" w:rsidRPr="00B2000E" w:rsidRDefault="00FA1D9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406227,00</w:t>
            </w:r>
          </w:p>
        </w:tc>
        <w:tc>
          <w:tcPr>
            <w:tcW w:w="2414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6D2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B4D69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B4D69" w:rsidRPr="00B2000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  <w:trHeight w:val="7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EB4D69" w:rsidP="0062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45DE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Часть жилого дома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62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6D2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ычкова Галина Николаевна – заведующий МБД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нхолойский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Искорка»</w:t>
            </w:r>
          </w:p>
        </w:tc>
      </w:tr>
      <w:tr w:rsidR="00471480" w:rsidRPr="00B2000E" w:rsidTr="0050758B">
        <w:trPr>
          <w:gridAfter w:val="2"/>
          <w:wAfter w:w="2267" w:type="dxa"/>
        </w:trPr>
        <w:tc>
          <w:tcPr>
            <w:tcW w:w="2125" w:type="dxa"/>
            <w:vMerge w:val="restart"/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472994,2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71480" w:rsidRPr="00B2000E" w:rsidRDefault="0047148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480" w:rsidRPr="00B2000E" w:rsidTr="0050758B">
        <w:trPr>
          <w:gridAfter w:val="2"/>
          <w:wAfter w:w="226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0" w:rsidRPr="00B2000E" w:rsidRDefault="0047148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1480" w:rsidRPr="00B2000E" w:rsidRDefault="0047148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D255F0" w:rsidRPr="00B2000E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vMerge w:val="restart"/>
          </w:tcPr>
          <w:p w:rsidR="007345DE" w:rsidRPr="00B2000E" w:rsidRDefault="0047148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281686,34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psum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B2000E" w:rsidRDefault="007345DE" w:rsidP="00605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B2000E" w:rsidRDefault="00734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vMerge/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2371C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АЗ 330365</w:t>
            </w:r>
          </w:p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5DE" w:rsidRPr="00B2000E" w:rsidTr="0050758B">
        <w:trPr>
          <w:gridAfter w:val="2"/>
          <w:wAfter w:w="226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  <w:r w:rsidR="0082371C" w:rsidRPr="00B200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рактор Taishan-220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B2000E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B2000E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55F0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омазо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Тимофеевна </w:t>
            </w:r>
            <w:r w:rsidR="00D255F0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="00D255F0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ралдайский</w:t>
            </w:r>
            <w:proofErr w:type="spellEnd"/>
            <w:r w:rsidR="00D255F0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Берёзка»</w:t>
            </w:r>
          </w:p>
        </w:tc>
      </w:tr>
      <w:tr w:rsidR="0050758B" w:rsidRPr="00B2000E" w:rsidTr="0050758B">
        <w:trPr>
          <w:gridAfter w:val="2"/>
          <w:wAfter w:w="2267" w:type="dxa"/>
          <w:trHeight w:val="236"/>
        </w:trPr>
        <w:tc>
          <w:tcPr>
            <w:tcW w:w="2125" w:type="dxa"/>
            <w:vMerge w:val="restart"/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81086,97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0A4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166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0A4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758B" w:rsidRPr="00B2000E" w:rsidTr="0050758B">
        <w:trPr>
          <w:gridAfter w:val="2"/>
          <w:wAfter w:w="2267" w:type="dxa"/>
          <w:trHeight w:val="139"/>
        </w:trPr>
        <w:tc>
          <w:tcPr>
            <w:tcW w:w="2125" w:type="dxa"/>
            <w:vMerge w:val="restart"/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94849,4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5075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-V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305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28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0758B" w:rsidRPr="00B2000E" w:rsidRDefault="0050758B" w:rsidP="0050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рактор ХТЗ Т-16</w:t>
            </w: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офеева Ольга Борисовна – заведующий МБДОУ «ЦРР Мухоршибирский детский сад «Звёздочка»</w:t>
            </w:r>
          </w:p>
        </w:tc>
        <w:tc>
          <w:tcPr>
            <w:tcW w:w="2267" w:type="dxa"/>
            <w:gridSpan w:val="2"/>
          </w:tcPr>
          <w:p w:rsidR="0050758B" w:rsidRPr="00B2000E" w:rsidRDefault="0050758B" w:rsidP="008C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2125" w:type="dxa"/>
            <w:vMerge w:val="restart"/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823315,49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2237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43,7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758B" w:rsidRPr="00B2000E" w:rsidTr="0050758B">
        <w:trPr>
          <w:gridAfter w:val="2"/>
          <w:wAfter w:w="2267" w:type="dxa"/>
          <w:trHeight w:val="341"/>
        </w:trPr>
        <w:tc>
          <w:tcPr>
            <w:tcW w:w="2125" w:type="dxa"/>
            <w:vMerge w:val="restart"/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170150,8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1C00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34000,0</w:t>
            </w:r>
          </w:p>
          <w:p w:rsidR="0050758B" w:rsidRPr="00B2000E" w:rsidRDefault="0050758B" w:rsidP="00DA701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758B" w:rsidRPr="00B2000E" w:rsidRDefault="0050758B" w:rsidP="00AA4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0758B" w:rsidRPr="00B2000E" w:rsidRDefault="0050758B" w:rsidP="00AA4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58B" w:rsidRPr="00B2000E" w:rsidRDefault="0050758B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0758B" w:rsidRPr="00B2000E" w:rsidRDefault="0050758B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0758B" w:rsidRPr="00B2000E" w:rsidRDefault="0050758B" w:rsidP="00AA483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</w:p>
          <w:p w:rsidR="0050758B" w:rsidRPr="00B2000E" w:rsidRDefault="0050758B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107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0758B" w:rsidRPr="00B2000E" w:rsidRDefault="0050758B" w:rsidP="00AA483F">
            <w:pPr>
              <w:tabs>
                <w:tab w:val="left" w:pos="810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50758B" w:rsidRPr="00B2000E" w:rsidRDefault="0050758B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502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1C00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2000,0</w:t>
            </w:r>
          </w:p>
          <w:p w:rsidR="0050758B" w:rsidRPr="00B2000E" w:rsidRDefault="0050758B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AE3A97">
            <w:pPr>
              <w:jc w:val="center"/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396"/>
        </w:trPr>
        <w:tc>
          <w:tcPr>
            <w:tcW w:w="2125" w:type="dxa"/>
            <w:vMerge/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50758B" w:rsidRPr="00B2000E" w:rsidRDefault="0050758B"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AE3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43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AE3A97">
            <w:pPr>
              <w:jc w:val="center"/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B2000E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дынеев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нжидм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гдаров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шун-Узурский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я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2125" w:type="dxa"/>
            <w:vMerge w:val="restart"/>
          </w:tcPr>
          <w:p w:rsidR="0050758B" w:rsidRPr="00B2000E" w:rsidRDefault="008C768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27036,2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B06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49,0  (1/3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8C768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0758B" w:rsidRPr="00B2000E" w:rsidTr="0050758B">
        <w:trPr>
          <w:gridAfter w:val="2"/>
          <w:wAfter w:w="2267" w:type="dxa"/>
          <w:trHeight w:val="390"/>
        </w:trPr>
        <w:tc>
          <w:tcPr>
            <w:tcW w:w="2125" w:type="dxa"/>
            <w:vMerge/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43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E17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5636.00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8C768E"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49  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/3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50758B" w:rsidRPr="00B2000E" w:rsidRDefault="0050758B" w:rsidP="009E5B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лобина Марина Михайловна – директор МБОУ </w:t>
            </w:r>
            <w:proofErr w:type="gram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</w:t>
            </w:r>
            <w:proofErr w:type="gram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</w:t>
            </w:r>
            <w:proofErr w:type="gram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нтр</w:t>
            </w:r>
            <w:proofErr w:type="gram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ополнительного образования для детей» </w:t>
            </w:r>
          </w:p>
        </w:tc>
      </w:tr>
      <w:tr w:rsidR="0050758B" w:rsidRPr="00B2000E" w:rsidTr="0050758B">
        <w:trPr>
          <w:gridAfter w:val="2"/>
          <w:wAfter w:w="2267" w:type="dxa"/>
          <w:trHeight w:val="255"/>
        </w:trPr>
        <w:tc>
          <w:tcPr>
            <w:tcW w:w="2125" w:type="dxa"/>
            <w:vMerge w:val="restart"/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517436,86</w:t>
            </w:r>
          </w:p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758B" w:rsidRPr="00B2000E" w:rsidTr="0050758B">
        <w:trPr>
          <w:gridAfter w:val="2"/>
          <w:wAfter w:w="2267" w:type="dxa"/>
          <w:trHeight w:val="333"/>
        </w:trPr>
        <w:tc>
          <w:tcPr>
            <w:tcW w:w="2125" w:type="dxa"/>
            <w:vMerge w:val="restart"/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941160,3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50758B" w:rsidRPr="00B2000E" w:rsidRDefault="0050758B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304"/>
        </w:trPr>
        <w:tc>
          <w:tcPr>
            <w:tcW w:w="2125" w:type="dxa"/>
            <w:vMerge/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28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305"/>
        </w:trPr>
        <w:tc>
          <w:tcPr>
            <w:tcW w:w="2125" w:type="dxa"/>
            <w:vMerge/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2125" w:type="dxa"/>
            <w:vMerge w:val="restart"/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51600,00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жи</w:t>
            </w:r>
            <w:r w:rsidR="00E7072D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кин</w:t>
            </w:r>
            <w:proofErr w:type="spellEnd"/>
            <w:r w:rsidR="00E7072D"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ргей Владимирович – директор</w:t>
            </w: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У ДОЛ «Берёзка»</w:t>
            </w:r>
          </w:p>
        </w:tc>
      </w:tr>
      <w:tr w:rsidR="0050758B" w:rsidRPr="00B2000E" w:rsidTr="0050758B">
        <w:trPr>
          <w:gridAfter w:val="2"/>
          <w:wAfter w:w="2267" w:type="dxa"/>
          <w:trHeight w:val="266"/>
        </w:trPr>
        <w:tc>
          <w:tcPr>
            <w:tcW w:w="2125" w:type="dxa"/>
          </w:tcPr>
          <w:p w:rsidR="0050758B" w:rsidRPr="00B2000E" w:rsidRDefault="00B2000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44618,4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540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50758B" w:rsidRPr="00B2000E" w:rsidTr="0050758B">
        <w:trPr>
          <w:gridAfter w:val="2"/>
          <w:wAfter w:w="2267" w:type="dxa"/>
          <w:trHeight w:val="247"/>
        </w:trPr>
        <w:tc>
          <w:tcPr>
            <w:tcW w:w="2125" w:type="dxa"/>
            <w:vMerge w:val="restart"/>
          </w:tcPr>
          <w:p w:rsidR="0050758B" w:rsidRPr="00B2000E" w:rsidRDefault="00B2000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143416,08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4" w:space="0" w:color="auto"/>
            </w:tcBorders>
          </w:tcPr>
          <w:p w:rsidR="0050758B" w:rsidRPr="00B2000E" w:rsidRDefault="0050758B" w:rsidP="00911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58B" w:rsidRPr="00B2000E" w:rsidRDefault="0050758B" w:rsidP="0013501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1273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58B" w:rsidRPr="00B2000E" w:rsidRDefault="0050758B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360"/>
        </w:trPr>
        <w:tc>
          <w:tcPr>
            <w:tcW w:w="2125" w:type="dxa"/>
            <w:vMerge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13501B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1436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139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58B" w:rsidRPr="00B2000E" w:rsidRDefault="0050758B" w:rsidP="0013501B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0758B" w:rsidRPr="00B2000E" w:rsidRDefault="0050758B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58B" w:rsidRPr="00B2000E" w:rsidRDefault="0050758B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50758B" w:rsidRPr="00B2000E" w:rsidRDefault="0050758B" w:rsidP="00215AE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липпова Ирина Ивановна – начальник МКУ «Централизованная бухгалтерия»</w:t>
            </w:r>
          </w:p>
        </w:tc>
      </w:tr>
      <w:tr w:rsidR="0050758B" w:rsidRPr="00B2000E" w:rsidTr="0050758B">
        <w:trPr>
          <w:gridAfter w:val="2"/>
          <w:wAfter w:w="2267" w:type="dxa"/>
          <w:trHeight w:val="281"/>
        </w:trPr>
        <w:tc>
          <w:tcPr>
            <w:tcW w:w="2125" w:type="dxa"/>
            <w:tcBorders>
              <w:bottom w:val="single" w:sz="18" w:space="0" w:color="auto"/>
            </w:tcBorders>
          </w:tcPr>
          <w:p w:rsidR="0050758B" w:rsidRPr="00B2000E" w:rsidRDefault="000F463F" w:rsidP="00215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572028,06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215AE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50758B" w:rsidRPr="00B2000E" w:rsidRDefault="000F463F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0F463F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0F463F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мухина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нна Анатольевна  – заместитель начальника Управления образования муниципального образования «Мухоршибирский район» </w:t>
            </w:r>
          </w:p>
        </w:tc>
      </w:tr>
      <w:tr w:rsidR="0050758B" w:rsidRPr="00B2000E" w:rsidTr="0050758B">
        <w:trPr>
          <w:gridAfter w:val="2"/>
          <w:wAfter w:w="2267" w:type="dxa"/>
          <w:trHeight w:val="318"/>
        </w:trPr>
        <w:tc>
          <w:tcPr>
            <w:tcW w:w="2125" w:type="dxa"/>
            <w:vMerge w:val="restart"/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608706,5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E58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288"/>
        </w:trPr>
        <w:tc>
          <w:tcPr>
            <w:tcW w:w="2125" w:type="dxa"/>
            <w:vMerge/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8E58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55,4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758B" w:rsidRPr="00B2000E" w:rsidTr="0050758B">
        <w:trPr>
          <w:gridAfter w:val="2"/>
          <w:wAfter w:w="2267" w:type="dxa"/>
          <w:trHeight w:val="65"/>
        </w:trPr>
        <w:tc>
          <w:tcPr>
            <w:tcW w:w="2125" w:type="dxa"/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428669,5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0758B" w:rsidRPr="00B2000E" w:rsidRDefault="0050758B" w:rsidP="00FF3D1D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psum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0758B" w:rsidRPr="00B2000E" w:rsidTr="0050758B">
        <w:trPr>
          <w:gridAfter w:val="2"/>
          <w:wAfter w:w="2267" w:type="dxa"/>
          <w:trHeight w:val="65"/>
        </w:trPr>
        <w:tc>
          <w:tcPr>
            <w:tcW w:w="2125" w:type="dxa"/>
            <w:tcBorders>
              <w:right w:val="single" w:sz="8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left w:val="single" w:sz="8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0758B" w:rsidRPr="00B2000E" w:rsidRDefault="0050758B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258"/>
        </w:trPr>
        <w:tc>
          <w:tcPr>
            <w:tcW w:w="2125" w:type="dxa"/>
            <w:tcBorders>
              <w:top w:val="single" w:sz="8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2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</w:tcBorders>
          </w:tcPr>
          <w:p w:rsidR="0050758B" w:rsidRPr="00B2000E" w:rsidRDefault="0050758B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50758B" w:rsidRPr="00B2000E" w:rsidRDefault="0050758B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50758B" w:rsidRPr="00B2000E" w:rsidRDefault="0050758B" w:rsidP="0016044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чиров </w:t>
            </w:r>
            <w:proofErr w:type="spellStart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имба-Цырен</w:t>
            </w:r>
            <w:proofErr w:type="spellEnd"/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алерьевич – начальник Управления образования муниципального образования «Мухоршибирский район»</w:t>
            </w:r>
          </w:p>
        </w:tc>
      </w:tr>
      <w:tr w:rsidR="0050758B" w:rsidRPr="00B2000E" w:rsidTr="0050758B">
        <w:trPr>
          <w:gridAfter w:val="2"/>
          <w:wAfter w:w="2267" w:type="dxa"/>
          <w:trHeight w:val="430"/>
        </w:trPr>
        <w:tc>
          <w:tcPr>
            <w:tcW w:w="2125" w:type="dxa"/>
            <w:vMerge w:val="restart"/>
          </w:tcPr>
          <w:p w:rsidR="0050758B" w:rsidRPr="00B2000E" w:rsidRDefault="009B17F7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38 879,7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F45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 (1/4)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ланд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5D7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0758B" w:rsidRPr="00B2000E" w:rsidTr="0050758B">
        <w:trPr>
          <w:gridAfter w:val="2"/>
          <w:wAfter w:w="2267" w:type="dxa"/>
          <w:trHeight w:val="625"/>
        </w:trPr>
        <w:tc>
          <w:tcPr>
            <w:tcW w:w="2125" w:type="dxa"/>
            <w:vMerge/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,3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BC3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50758B" w:rsidRPr="00B2000E" w:rsidTr="0050758B">
        <w:trPr>
          <w:gridAfter w:val="2"/>
          <w:wAfter w:w="2267" w:type="dxa"/>
          <w:trHeight w:val="235"/>
        </w:trPr>
        <w:tc>
          <w:tcPr>
            <w:tcW w:w="2125" w:type="dxa"/>
            <w:vMerge w:val="restart"/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>306415,99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 (1/4)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305"/>
        </w:trPr>
        <w:tc>
          <w:tcPr>
            <w:tcW w:w="2125" w:type="dxa"/>
            <w:vMerge/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,3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758B" w:rsidRPr="00B2000E" w:rsidRDefault="0050758B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</w:trPr>
        <w:tc>
          <w:tcPr>
            <w:tcW w:w="16302" w:type="dxa"/>
            <w:gridSpan w:val="12"/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0758B" w:rsidRPr="00B2000E" w:rsidTr="0050758B">
        <w:trPr>
          <w:gridAfter w:val="2"/>
          <w:wAfter w:w="2267" w:type="dxa"/>
          <w:trHeight w:val="138"/>
        </w:trPr>
        <w:tc>
          <w:tcPr>
            <w:tcW w:w="2125" w:type="dxa"/>
            <w:vMerge w:val="restart"/>
            <w:tcBorders>
              <w:top w:val="single" w:sz="8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 (1/4)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50758B" w:rsidRPr="00B2000E" w:rsidRDefault="0050758B" w:rsidP="00761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263"/>
        </w:trPr>
        <w:tc>
          <w:tcPr>
            <w:tcW w:w="2125" w:type="dxa"/>
            <w:vMerge/>
            <w:tcBorders>
              <w:bottom w:val="single" w:sz="8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,3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761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138"/>
        </w:trPr>
        <w:tc>
          <w:tcPr>
            <w:tcW w:w="2125" w:type="dxa"/>
            <w:vMerge w:val="restart"/>
            <w:tcBorders>
              <w:top w:val="single" w:sz="8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Земельный участок  (1/4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50758B" w:rsidRPr="00B2000E" w:rsidRDefault="0050758B" w:rsidP="00761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58B" w:rsidRPr="00B2000E" w:rsidTr="0050758B">
        <w:trPr>
          <w:gridAfter w:val="2"/>
          <w:wAfter w:w="2267" w:type="dxa"/>
          <w:trHeight w:val="12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52,3м</w:t>
            </w:r>
            <w:proofErr w:type="gramStart"/>
            <w:r w:rsidRPr="00B200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8C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761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758B" w:rsidRPr="00B2000E" w:rsidRDefault="0050758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0758B" w:rsidRPr="00B2000E" w:rsidRDefault="0050758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39C" w:rsidRPr="00B2000E" w:rsidRDefault="00C52CE8" w:rsidP="009F439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B2000E">
        <w:rPr>
          <w:rStyle w:val="a9"/>
          <w:rFonts w:ascii="Times New Roman" w:eastAsiaTheme="majorEastAsia" w:hAnsi="Times New Roman"/>
          <w:lang w:val="en-US"/>
        </w:rPr>
        <w:t xml:space="preserve"> </w:t>
      </w:r>
    </w:p>
    <w:p w:rsidR="002F4E97" w:rsidRPr="002B5353" w:rsidRDefault="002F4E97" w:rsidP="00013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4E97" w:rsidRPr="002B5353" w:rsidSect="00013F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C42"/>
    <w:multiLevelType w:val="hybridMultilevel"/>
    <w:tmpl w:val="86C4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533"/>
    <w:multiLevelType w:val="hybridMultilevel"/>
    <w:tmpl w:val="D2465C1A"/>
    <w:lvl w:ilvl="0" w:tplc="4DF043DC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C6D3A"/>
    <w:multiLevelType w:val="hybridMultilevel"/>
    <w:tmpl w:val="E8A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F1A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6DA2AD9"/>
    <w:multiLevelType w:val="hybridMultilevel"/>
    <w:tmpl w:val="B36EEF22"/>
    <w:lvl w:ilvl="0" w:tplc="42A2BC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6899"/>
    <w:multiLevelType w:val="hybridMultilevel"/>
    <w:tmpl w:val="EB2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01F"/>
    <w:multiLevelType w:val="hybridMultilevel"/>
    <w:tmpl w:val="7FE0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E3326"/>
    <w:multiLevelType w:val="hybridMultilevel"/>
    <w:tmpl w:val="D9E6E0C2"/>
    <w:lvl w:ilvl="0" w:tplc="2BD872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428DC"/>
    <w:multiLevelType w:val="hybridMultilevel"/>
    <w:tmpl w:val="50649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01B7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03E05A2"/>
    <w:multiLevelType w:val="hybridMultilevel"/>
    <w:tmpl w:val="7E867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233A"/>
    <w:multiLevelType w:val="hybridMultilevel"/>
    <w:tmpl w:val="AF1A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65C"/>
    <w:multiLevelType w:val="hybridMultilevel"/>
    <w:tmpl w:val="28CEF364"/>
    <w:lvl w:ilvl="0" w:tplc="4372D3C0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056B9"/>
    <w:multiLevelType w:val="hybridMultilevel"/>
    <w:tmpl w:val="26B0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4109"/>
    <w:multiLevelType w:val="hybridMultilevel"/>
    <w:tmpl w:val="8DC0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701C7"/>
    <w:multiLevelType w:val="hybridMultilevel"/>
    <w:tmpl w:val="19F4192A"/>
    <w:lvl w:ilvl="0" w:tplc="3A16F0D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21044"/>
    <w:multiLevelType w:val="hybridMultilevel"/>
    <w:tmpl w:val="86C4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F3E"/>
    <w:rsid w:val="0000155E"/>
    <w:rsid w:val="0000237D"/>
    <w:rsid w:val="00011461"/>
    <w:rsid w:val="00013F3E"/>
    <w:rsid w:val="00017628"/>
    <w:rsid w:val="000223FD"/>
    <w:rsid w:val="00022E81"/>
    <w:rsid w:val="00025B45"/>
    <w:rsid w:val="00030EB7"/>
    <w:rsid w:val="00034412"/>
    <w:rsid w:val="0004731C"/>
    <w:rsid w:val="000666A4"/>
    <w:rsid w:val="00071C5F"/>
    <w:rsid w:val="000733D7"/>
    <w:rsid w:val="000734F9"/>
    <w:rsid w:val="00077532"/>
    <w:rsid w:val="00077B06"/>
    <w:rsid w:val="000807F4"/>
    <w:rsid w:val="000870DE"/>
    <w:rsid w:val="000A4170"/>
    <w:rsid w:val="000A4649"/>
    <w:rsid w:val="000A61E2"/>
    <w:rsid w:val="000A7A2B"/>
    <w:rsid w:val="000B3BBF"/>
    <w:rsid w:val="000C6334"/>
    <w:rsid w:val="000E2E2D"/>
    <w:rsid w:val="000E30FE"/>
    <w:rsid w:val="000E70C3"/>
    <w:rsid w:val="000F463F"/>
    <w:rsid w:val="00102689"/>
    <w:rsid w:val="0010303C"/>
    <w:rsid w:val="00107593"/>
    <w:rsid w:val="00107D18"/>
    <w:rsid w:val="00120437"/>
    <w:rsid w:val="0013501B"/>
    <w:rsid w:val="001426E0"/>
    <w:rsid w:val="00147BEB"/>
    <w:rsid w:val="001521F6"/>
    <w:rsid w:val="001540A6"/>
    <w:rsid w:val="0016044E"/>
    <w:rsid w:val="0016430C"/>
    <w:rsid w:val="00171F05"/>
    <w:rsid w:val="0017551B"/>
    <w:rsid w:val="00193871"/>
    <w:rsid w:val="00196D1B"/>
    <w:rsid w:val="0019766E"/>
    <w:rsid w:val="00197983"/>
    <w:rsid w:val="001A1589"/>
    <w:rsid w:val="001A194A"/>
    <w:rsid w:val="001A26AA"/>
    <w:rsid w:val="001A2A39"/>
    <w:rsid w:val="001B5A5A"/>
    <w:rsid w:val="001B7157"/>
    <w:rsid w:val="001C0073"/>
    <w:rsid w:val="001C53A0"/>
    <w:rsid w:val="001C71F7"/>
    <w:rsid w:val="001D7D61"/>
    <w:rsid w:val="001F0B68"/>
    <w:rsid w:val="001F67F4"/>
    <w:rsid w:val="00204CC4"/>
    <w:rsid w:val="0020575D"/>
    <w:rsid w:val="00215AEB"/>
    <w:rsid w:val="00216F4D"/>
    <w:rsid w:val="00220BFA"/>
    <w:rsid w:val="0022708D"/>
    <w:rsid w:val="00237D7E"/>
    <w:rsid w:val="00241863"/>
    <w:rsid w:val="00242882"/>
    <w:rsid w:val="002430FD"/>
    <w:rsid w:val="00247AB9"/>
    <w:rsid w:val="00250018"/>
    <w:rsid w:val="002532BB"/>
    <w:rsid w:val="00263A5B"/>
    <w:rsid w:val="00267A5D"/>
    <w:rsid w:val="00271F49"/>
    <w:rsid w:val="00276F6A"/>
    <w:rsid w:val="00297B42"/>
    <w:rsid w:val="002A0211"/>
    <w:rsid w:val="002A14EE"/>
    <w:rsid w:val="002A48C2"/>
    <w:rsid w:val="002B5353"/>
    <w:rsid w:val="002C30A2"/>
    <w:rsid w:val="002C40D3"/>
    <w:rsid w:val="002C5AD6"/>
    <w:rsid w:val="002E1A3C"/>
    <w:rsid w:val="002E53EE"/>
    <w:rsid w:val="002E7901"/>
    <w:rsid w:val="002F4E97"/>
    <w:rsid w:val="003007B2"/>
    <w:rsid w:val="003034D7"/>
    <w:rsid w:val="003231C9"/>
    <w:rsid w:val="00330858"/>
    <w:rsid w:val="0033141D"/>
    <w:rsid w:val="00333D09"/>
    <w:rsid w:val="00340DDC"/>
    <w:rsid w:val="00344D7C"/>
    <w:rsid w:val="003572E2"/>
    <w:rsid w:val="00357623"/>
    <w:rsid w:val="0036799A"/>
    <w:rsid w:val="00377B3B"/>
    <w:rsid w:val="00381345"/>
    <w:rsid w:val="00384AEA"/>
    <w:rsid w:val="00385049"/>
    <w:rsid w:val="00385B59"/>
    <w:rsid w:val="003966FA"/>
    <w:rsid w:val="003A304F"/>
    <w:rsid w:val="003A3A5C"/>
    <w:rsid w:val="003B5D98"/>
    <w:rsid w:val="003C58A6"/>
    <w:rsid w:val="003E4F3B"/>
    <w:rsid w:val="003E73BA"/>
    <w:rsid w:val="003F0822"/>
    <w:rsid w:val="003F1A35"/>
    <w:rsid w:val="00402301"/>
    <w:rsid w:val="00412F61"/>
    <w:rsid w:val="004233D5"/>
    <w:rsid w:val="00423B43"/>
    <w:rsid w:val="00437163"/>
    <w:rsid w:val="00446731"/>
    <w:rsid w:val="00455FE6"/>
    <w:rsid w:val="00460833"/>
    <w:rsid w:val="00470F33"/>
    <w:rsid w:val="00471480"/>
    <w:rsid w:val="00480C2C"/>
    <w:rsid w:val="00481A11"/>
    <w:rsid w:val="00483052"/>
    <w:rsid w:val="004902B9"/>
    <w:rsid w:val="004970A2"/>
    <w:rsid w:val="00497952"/>
    <w:rsid w:val="004A39C3"/>
    <w:rsid w:val="004A4D60"/>
    <w:rsid w:val="004A4FE4"/>
    <w:rsid w:val="004B1EB1"/>
    <w:rsid w:val="004B3D54"/>
    <w:rsid w:val="004C6C46"/>
    <w:rsid w:val="004D3F4D"/>
    <w:rsid w:val="004E1729"/>
    <w:rsid w:val="004E6612"/>
    <w:rsid w:val="004E6BEE"/>
    <w:rsid w:val="004E7081"/>
    <w:rsid w:val="004F4CDF"/>
    <w:rsid w:val="005036A3"/>
    <w:rsid w:val="0050758B"/>
    <w:rsid w:val="00525A9C"/>
    <w:rsid w:val="00554D76"/>
    <w:rsid w:val="0055778C"/>
    <w:rsid w:val="00565ED8"/>
    <w:rsid w:val="00584C5B"/>
    <w:rsid w:val="005A0969"/>
    <w:rsid w:val="005A1E36"/>
    <w:rsid w:val="005A2EE2"/>
    <w:rsid w:val="005B0EE2"/>
    <w:rsid w:val="005B1D08"/>
    <w:rsid w:val="005B74A8"/>
    <w:rsid w:val="005C451C"/>
    <w:rsid w:val="005D5876"/>
    <w:rsid w:val="005D749D"/>
    <w:rsid w:val="005E0B01"/>
    <w:rsid w:val="005E4EC3"/>
    <w:rsid w:val="005E51E1"/>
    <w:rsid w:val="005F34D5"/>
    <w:rsid w:val="0060510C"/>
    <w:rsid w:val="00615CE4"/>
    <w:rsid w:val="0061666D"/>
    <w:rsid w:val="00621734"/>
    <w:rsid w:val="0062215E"/>
    <w:rsid w:val="006236A7"/>
    <w:rsid w:val="0063419F"/>
    <w:rsid w:val="00637299"/>
    <w:rsid w:val="006377CC"/>
    <w:rsid w:val="00643006"/>
    <w:rsid w:val="006444C7"/>
    <w:rsid w:val="00653F01"/>
    <w:rsid w:val="0065678A"/>
    <w:rsid w:val="0066369D"/>
    <w:rsid w:val="00673E4E"/>
    <w:rsid w:val="00675043"/>
    <w:rsid w:val="00680753"/>
    <w:rsid w:val="00682F92"/>
    <w:rsid w:val="006851AB"/>
    <w:rsid w:val="00686692"/>
    <w:rsid w:val="00695F94"/>
    <w:rsid w:val="006A44AC"/>
    <w:rsid w:val="006A4AD5"/>
    <w:rsid w:val="006B07B3"/>
    <w:rsid w:val="006B17E4"/>
    <w:rsid w:val="006C06FC"/>
    <w:rsid w:val="006C1F6B"/>
    <w:rsid w:val="006D2CAB"/>
    <w:rsid w:val="006E0FC0"/>
    <w:rsid w:val="006E3DFB"/>
    <w:rsid w:val="006E3EF8"/>
    <w:rsid w:val="006E77BA"/>
    <w:rsid w:val="007123A3"/>
    <w:rsid w:val="007149DA"/>
    <w:rsid w:val="00714FDC"/>
    <w:rsid w:val="0071794D"/>
    <w:rsid w:val="00726FC9"/>
    <w:rsid w:val="007345DE"/>
    <w:rsid w:val="00747FF2"/>
    <w:rsid w:val="0075201B"/>
    <w:rsid w:val="00761081"/>
    <w:rsid w:val="00765430"/>
    <w:rsid w:val="00774FC4"/>
    <w:rsid w:val="007813FE"/>
    <w:rsid w:val="00781722"/>
    <w:rsid w:val="007A2AC1"/>
    <w:rsid w:val="007B20F9"/>
    <w:rsid w:val="007B5E1B"/>
    <w:rsid w:val="007B6523"/>
    <w:rsid w:val="007C2F88"/>
    <w:rsid w:val="007D0191"/>
    <w:rsid w:val="007D17F3"/>
    <w:rsid w:val="007D348B"/>
    <w:rsid w:val="007D7875"/>
    <w:rsid w:val="007F4836"/>
    <w:rsid w:val="007F6423"/>
    <w:rsid w:val="007F7895"/>
    <w:rsid w:val="00813ABB"/>
    <w:rsid w:val="0082152E"/>
    <w:rsid w:val="0082371C"/>
    <w:rsid w:val="00823D17"/>
    <w:rsid w:val="00823EF6"/>
    <w:rsid w:val="00841CA0"/>
    <w:rsid w:val="00851442"/>
    <w:rsid w:val="008548F4"/>
    <w:rsid w:val="008646F8"/>
    <w:rsid w:val="00881873"/>
    <w:rsid w:val="00883813"/>
    <w:rsid w:val="00891A19"/>
    <w:rsid w:val="00893B57"/>
    <w:rsid w:val="008A0A0C"/>
    <w:rsid w:val="008A3C3E"/>
    <w:rsid w:val="008C768E"/>
    <w:rsid w:val="008D1ECF"/>
    <w:rsid w:val="008E1D7D"/>
    <w:rsid w:val="008E5842"/>
    <w:rsid w:val="008F68F6"/>
    <w:rsid w:val="00905BFB"/>
    <w:rsid w:val="009113E1"/>
    <w:rsid w:val="00913489"/>
    <w:rsid w:val="00915BA4"/>
    <w:rsid w:val="0091618F"/>
    <w:rsid w:val="00924A45"/>
    <w:rsid w:val="009278FA"/>
    <w:rsid w:val="009303B1"/>
    <w:rsid w:val="00933795"/>
    <w:rsid w:val="00933BA1"/>
    <w:rsid w:val="0094052C"/>
    <w:rsid w:val="00952924"/>
    <w:rsid w:val="00983DDD"/>
    <w:rsid w:val="00987E41"/>
    <w:rsid w:val="009922F9"/>
    <w:rsid w:val="009A2A0A"/>
    <w:rsid w:val="009A6181"/>
    <w:rsid w:val="009A7A85"/>
    <w:rsid w:val="009B17F7"/>
    <w:rsid w:val="009B61D3"/>
    <w:rsid w:val="009C3E48"/>
    <w:rsid w:val="009C56A9"/>
    <w:rsid w:val="009C6744"/>
    <w:rsid w:val="009D3B39"/>
    <w:rsid w:val="009D6A27"/>
    <w:rsid w:val="009D7FA8"/>
    <w:rsid w:val="009E5B0E"/>
    <w:rsid w:val="009F0AA6"/>
    <w:rsid w:val="009F153F"/>
    <w:rsid w:val="009F1D4E"/>
    <w:rsid w:val="009F439C"/>
    <w:rsid w:val="00A0610D"/>
    <w:rsid w:val="00A12443"/>
    <w:rsid w:val="00A12A0C"/>
    <w:rsid w:val="00A14B15"/>
    <w:rsid w:val="00A17CAF"/>
    <w:rsid w:val="00A34374"/>
    <w:rsid w:val="00A372B6"/>
    <w:rsid w:val="00A439DA"/>
    <w:rsid w:val="00A524B2"/>
    <w:rsid w:val="00A53AAF"/>
    <w:rsid w:val="00A57784"/>
    <w:rsid w:val="00A60DFF"/>
    <w:rsid w:val="00A70693"/>
    <w:rsid w:val="00A7601B"/>
    <w:rsid w:val="00A90EFB"/>
    <w:rsid w:val="00AA061E"/>
    <w:rsid w:val="00AA4761"/>
    <w:rsid w:val="00AA483F"/>
    <w:rsid w:val="00AA67E0"/>
    <w:rsid w:val="00AB528E"/>
    <w:rsid w:val="00AC2FB1"/>
    <w:rsid w:val="00AE3A97"/>
    <w:rsid w:val="00AF41BD"/>
    <w:rsid w:val="00B062D7"/>
    <w:rsid w:val="00B1611D"/>
    <w:rsid w:val="00B2000E"/>
    <w:rsid w:val="00B335A2"/>
    <w:rsid w:val="00B45337"/>
    <w:rsid w:val="00B4550C"/>
    <w:rsid w:val="00B80850"/>
    <w:rsid w:val="00B8521C"/>
    <w:rsid w:val="00BA0901"/>
    <w:rsid w:val="00BA1699"/>
    <w:rsid w:val="00BA683F"/>
    <w:rsid w:val="00BA7D08"/>
    <w:rsid w:val="00BB0D4F"/>
    <w:rsid w:val="00BB1A3D"/>
    <w:rsid w:val="00BB5010"/>
    <w:rsid w:val="00BC310E"/>
    <w:rsid w:val="00BC45CA"/>
    <w:rsid w:val="00BD37DC"/>
    <w:rsid w:val="00BD39A9"/>
    <w:rsid w:val="00BD4F32"/>
    <w:rsid w:val="00BD4FD9"/>
    <w:rsid w:val="00BD7577"/>
    <w:rsid w:val="00BE0885"/>
    <w:rsid w:val="00BF41C5"/>
    <w:rsid w:val="00BF6D8E"/>
    <w:rsid w:val="00C06B70"/>
    <w:rsid w:val="00C13574"/>
    <w:rsid w:val="00C1588B"/>
    <w:rsid w:val="00C225C9"/>
    <w:rsid w:val="00C3048F"/>
    <w:rsid w:val="00C3281D"/>
    <w:rsid w:val="00C414D3"/>
    <w:rsid w:val="00C5042C"/>
    <w:rsid w:val="00C52CE8"/>
    <w:rsid w:val="00C7103E"/>
    <w:rsid w:val="00C7542F"/>
    <w:rsid w:val="00C85BBB"/>
    <w:rsid w:val="00C8792F"/>
    <w:rsid w:val="00C87E56"/>
    <w:rsid w:val="00C90268"/>
    <w:rsid w:val="00CA3E23"/>
    <w:rsid w:val="00CA79BB"/>
    <w:rsid w:val="00CE49CE"/>
    <w:rsid w:val="00CF262E"/>
    <w:rsid w:val="00D03355"/>
    <w:rsid w:val="00D0368F"/>
    <w:rsid w:val="00D0727C"/>
    <w:rsid w:val="00D11C40"/>
    <w:rsid w:val="00D156B2"/>
    <w:rsid w:val="00D24160"/>
    <w:rsid w:val="00D2420E"/>
    <w:rsid w:val="00D255F0"/>
    <w:rsid w:val="00D314B5"/>
    <w:rsid w:val="00D35E58"/>
    <w:rsid w:val="00D40A7A"/>
    <w:rsid w:val="00D43D0A"/>
    <w:rsid w:val="00D53200"/>
    <w:rsid w:val="00D5629F"/>
    <w:rsid w:val="00D71C76"/>
    <w:rsid w:val="00D73BE6"/>
    <w:rsid w:val="00D75CD4"/>
    <w:rsid w:val="00DA0CD1"/>
    <w:rsid w:val="00DA27DF"/>
    <w:rsid w:val="00DA7015"/>
    <w:rsid w:val="00DB0420"/>
    <w:rsid w:val="00DB21B3"/>
    <w:rsid w:val="00DB2395"/>
    <w:rsid w:val="00DB270B"/>
    <w:rsid w:val="00DC0DB0"/>
    <w:rsid w:val="00E12EDB"/>
    <w:rsid w:val="00E14F46"/>
    <w:rsid w:val="00E17E40"/>
    <w:rsid w:val="00E22727"/>
    <w:rsid w:val="00E30CA1"/>
    <w:rsid w:val="00E3291D"/>
    <w:rsid w:val="00E368DB"/>
    <w:rsid w:val="00E424FE"/>
    <w:rsid w:val="00E42678"/>
    <w:rsid w:val="00E52CA2"/>
    <w:rsid w:val="00E52F42"/>
    <w:rsid w:val="00E5794D"/>
    <w:rsid w:val="00E7072D"/>
    <w:rsid w:val="00E70D7B"/>
    <w:rsid w:val="00E941C7"/>
    <w:rsid w:val="00EB22BA"/>
    <w:rsid w:val="00EB4D69"/>
    <w:rsid w:val="00EC1B7C"/>
    <w:rsid w:val="00EC1DEA"/>
    <w:rsid w:val="00EF3C29"/>
    <w:rsid w:val="00F16D65"/>
    <w:rsid w:val="00F32989"/>
    <w:rsid w:val="00F4466E"/>
    <w:rsid w:val="00F45AF6"/>
    <w:rsid w:val="00F65D60"/>
    <w:rsid w:val="00F80153"/>
    <w:rsid w:val="00F83FBB"/>
    <w:rsid w:val="00F9117C"/>
    <w:rsid w:val="00F923DD"/>
    <w:rsid w:val="00F95D37"/>
    <w:rsid w:val="00F971C0"/>
    <w:rsid w:val="00F97D5C"/>
    <w:rsid w:val="00FA1D95"/>
    <w:rsid w:val="00FA224C"/>
    <w:rsid w:val="00FA45B8"/>
    <w:rsid w:val="00FA4866"/>
    <w:rsid w:val="00FB048D"/>
    <w:rsid w:val="00FD6C71"/>
    <w:rsid w:val="00FE0495"/>
    <w:rsid w:val="00FE2062"/>
    <w:rsid w:val="00FE2230"/>
    <w:rsid w:val="00FE5002"/>
    <w:rsid w:val="00FF257B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B6"/>
  </w:style>
  <w:style w:type="paragraph" w:styleId="1">
    <w:name w:val="heading 1"/>
    <w:basedOn w:val="a"/>
    <w:next w:val="a"/>
    <w:link w:val="10"/>
    <w:uiPriority w:val="9"/>
    <w:qFormat/>
    <w:rsid w:val="00CA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E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44D7C"/>
    <w:pPr>
      <w:ind w:left="720"/>
      <w:contextualSpacing/>
    </w:pPr>
  </w:style>
  <w:style w:type="paragraph" w:customStyle="1" w:styleId="ConsPlusNormal">
    <w:name w:val="ConsPlusNormal"/>
    <w:rsid w:val="00263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6444C7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9F439C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439C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ist\Desktop\file8240_987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9B12-7937-41E9-8FA5-64714E2F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8T13:15:00Z</cp:lastPrinted>
  <dcterms:created xsi:type="dcterms:W3CDTF">2020-08-16T12:33:00Z</dcterms:created>
  <dcterms:modified xsi:type="dcterms:W3CDTF">2020-08-16T12:33:00Z</dcterms:modified>
</cp:coreProperties>
</file>